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B5" w:rsidRPr="008945B5" w:rsidRDefault="00913FCE" w:rsidP="008945B5">
      <w:pPr>
        <w:jc w:val="both"/>
        <w:rPr>
          <w:sz w:val="28"/>
          <w:szCs w:val="28"/>
        </w:rPr>
      </w:pPr>
      <w:r>
        <w:rPr>
          <w:sz w:val="28"/>
          <w:szCs w:val="28"/>
        </w:rPr>
        <w:object w:dxaOrig="9355" w:dyaOrig="12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7pt;height:634.85pt" o:ole="">
            <v:imagedata r:id="rId8" o:title=""/>
          </v:shape>
          <o:OLEObject Type="Embed" ProgID="Word.Document.12" ShapeID="_x0000_i1029" DrawAspect="Content" ObjectID="_1804599414" r:id="rId9"/>
        </w:object>
      </w:r>
      <w:proofErr w:type="spellStart"/>
      <w:r w:rsidR="008945B5" w:rsidRPr="008945B5">
        <w:rPr>
          <w:sz w:val="28"/>
          <w:szCs w:val="28"/>
        </w:rPr>
        <w:t>новского</w:t>
      </w:r>
      <w:proofErr w:type="spellEnd"/>
      <w:r w:rsidR="008945B5" w:rsidRPr="008945B5">
        <w:rPr>
          <w:sz w:val="28"/>
          <w:szCs w:val="28"/>
        </w:rPr>
        <w:t xml:space="preserve"> сельского поселения – </w:t>
      </w:r>
      <w:proofErr w:type="spellStart"/>
      <w:r w:rsidR="008945B5" w:rsidRPr="008945B5">
        <w:rPr>
          <w:sz w:val="28"/>
          <w:szCs w:val="28"/>
        </w:rPr>
        <w:t>Базанова</w:t>
      </w:r>
      <w:proofErr w:type="spellEnd"/>
      <w:r w:rsidR="008945B5" w:rsidRPr="008945B5">
        <w:rPr>
          <w:sz w:val="28"/>
          <w:szCs w:val="28"/>
        </w:rPr>
        <w:t xml:space="preserve"> Ольга Николаевна</w:t>
      </w:r>
    </w:p>
    <w:p w:rsidR="005024B1" w:rsidRDefault="005024B1" w:rsidP="008945B5">
      <w:pPr>
        <w:jc w:val="both"/>
        <w:rPr>
          <w:sz w:val="28"/>
          <w:szCs w:val="28"/>
        </w:rPr>
      </w:pPr>
    </w:p>
    <w:p w:rsidR="008945B5" w:rsidRPr="008945B5" w:rsidRDefault="008945B5" w:rsidP="008945B5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>Секретарь – ведущий специалист – Хачева Вера Сергеевна</w:t>
      </w:r>
    </w:p>
    <w:p w:rsidR="008945B5" w:rsidRPr="008945B5" w:rsidRDefault="008945B5" w:rsidP="008945B5">
      <w:pPr>
        <w:jc w:val="both"/>
        <w:rPr>
          <w:sz w:val="28"/>
          <w:szCs w:val="28"/>
        </w:rPr>
      </w:pPr>
    </w:p>
    <w:p w:rsidR="008945B5" w:rsidRDefault="008945B5" w:rsidP="008945B5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>Члены согласительной комиссии:</w:t>
      </w:r>
    </w:p>
    <w:p w:rsidR="008945B5" w:rsidRPr="008945B5" w:rsidRDefault="008945B5" w:rsidP="008945B5">
      <w:pPr>
        <w:jc w:val="both"/>
        <w:rPr>
          <w:sz w:val="28"/>
          <w:szCs w:val="28"/>
        </w:rPr>
      </w:pPr>
    </w:p>
    <w:p w:rsidR="008945B5" w:rsidRPr="008945B5" w:rsidRDefault="008945B5" w:rsidP="008945B5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lastRenderedPageBreak/>
        <w:t>Первый заместитель министра имущественных отношений Ярославской области – Ермолова Елена Владимировна</w:t>
      </w:r>
    </w:p>
    <w:p w:rsidR="008945B5" w:rsidRPr="008945B5" w:rsidRDefault="008945B5" w:rsidP="008945B5">
      <w:pPr>
        <w:jc w:val="both"/>
        <w:rPr>
          <w:sz w:val="28"/>
          <w:szCs w:val="28"/>
        </w:rPr>
      </w:pPr>
    </w:p>
    <w:p w:rsidR="008945B5" w:rsidRPr="008945B5" w:rsidRDefault="008945B5" w:rsidP="008945B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945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ед</w:t>
      </w:r>
      <w:r w:rsidR="003B74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щий специалист-эксперт отдела </w:t>
      </w:r>
      <w:r w:rsidRPr="008945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еодезии и картографии, землеустройства и мониторинга земель, кадастровой оценки недвижимости Управления Федеральной службы государственной регистрации, кадастра и картографии по Ярославской области – Орлова Ольга Владимировна</w:t>
      </w:r>
    </w:p>
    <w:p w:rsidR="008945B5" w:rsidRPr="008945B5" w:rsidRDefault="008945B5" w:rsidP="008945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5B5" w:rsidRPr="008945B5" w:rsidRDefault="008945B5" w:rsidP="008945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45B5">
        <w:rPr>
          <w:sz w:val="28"/>
          <w:szCs w:val="28"/>
        </w:rPr>
        <w:t xml:space="preserve">редставитель Межрегионального территориального управления </w:t>
      </w:r>
      <w:proofErr w:type="spellStart"/>
      <w:r w:rsidRPr="008945B5">
        <w:rPr>
          <w:sz w:val="28"/>
          <w:szCs w:val="28"/>
        </w:rPr>
        <w:t>Росимущества</w:t>
      </w:r>
      <w:proofErr w:type="spellEnd"/>
      <w:r w:rsidRPr="008945B5">
        <w:rPr>
          <w:sz w:val="28"/>
          <w:szCs w:val="28"/>
        </w:rPr>
        <w:t xml:space="preserve"> во </w:t>
      </w:r>
      <w:proofErr w:type="gramStart"/>
      <w:r w:rsidRPr="008945B5">
        <w:rPr>
          <w:sz w:val="28"/>
          <w:szCs w:val="28"/>
        </w:rPr>
        <w:t>Владимирской</w:t>
      </w:r>
      <w:proofErr w:type="gramEnd"/>
      <w:r w:rsidRPr="008945B5">
        <w:rPr>
          <w:sz w:val="28"/>
          <w:szCs w:val="28"/>
        </w:rPr>
        <w:t>, Ивановской, Костромской и Ярославской областях (по согласованию)</w:t>
      </w:r>
    </w:p>
    <w:p w:rsidR="008945B5" w:rsidRPr="008945B5" w:rsidRDefault="008945B5" w:rsidP="008945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5B5" w:rsidRPr="008945B5" w:rsidRDefault="008945B5" w:rsidP="008945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5B5">
        <w:rPr>
          <w:sz w:val="28"/>
          <w:szCs w:val="28"/>
        </w:rPr>
        <w:t>Заместитель главы АТМР по градостроительству – начальник управления архитектуры и градостроительства АТМР – главный архитектор ТМР – Касьянова Екатерина Николаевна</w:t>
      </w:r>
    </w:p>
    <w:p w:rsidR="008945B5" w:rsidRPr="008945B5" w:rsidRDefault="008945B5" w:rsidP="008945B5">
      <w:pPr>
        <w:jc w:val="both"/>
        <w:rPr>
          <w:sz w:val="28"/>
          <w:szCs w:val="28"/>
        </w:rPr>
      </w:pPr>
    </w:p>
    <w:p w:rsidR="008945B5" w:rsidRPr="008945B5" w:rsidRDefault="008945B5" w:rsidP="008945B5">
      <w:pPr>
        <w:jc w:val="both"/>
        <w:rPr>
          <w:sz w:val="28"/>
          <w:szCs w:val="28"/>
        </w:rPr>
      </w:pPr>
      <w:proofErr w:type="gramStart"/>
      <w:r w:rsidRPr="008945B5">
        <w:rPr>
          <w:sz w:val="28"/>
          <w:szCs w:val="28"/>
        </w:rPr>
        <w:t>Исполняющий</w:t>
      </w:r>
      <w:proofErr w:type="gramEnd"/>
      <w:r w:rsidRPr="008945B5">
        <w:rPr>
          <w:sz w:val="28"/>
          <w:szCs w:val="28"/>
        </w:rPr>
        <w:t xml:space="preserve"> обязанности заместителя Главы Администрации Тутаевского муниципального района – начальника управления муниципального имущества АТМР – Петрова Анна Евгеньевна</w:t>
      </w:r>
    </w:p>
    <w:p w:rsidR="008945B5" w:rsidRPr="008945B5" w:rsidRDefault="008945B5" w:rsidP="008945B5">
      <w:pPr>
        <w:jc w:val="both"/>
        <w:rPr>
          <w:sz w:val="28"/>
          <w:szCs w:val="28"/>
        </w:rPr>
      </w:pPr>
    </w:p>
    <w:p w:rsidR="008945B5" w:rsidRPr="008945B5" w:rsidRDefault="008945B5" w:rsidP="008945B5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>Начальник отдела учета и аренды земель УМИ АТМР – Далова Татьяна Сергеевна</w:t>
      </w:r>
    </w:p>
    <w:p w:rsidR="008945B5" w:rsidRPr="008945B5" w:rsidRDefault="008945B5" w:rsidP="008945B5">
      <w:pPr>
        <w:jc w:val="both"/>
        <w:rPr>
          <w:sz w:val="28"/>
          <w:szCs w:val="28"/>
        </w:rPr>
      </w:pPr>
    </w:p>
    <w:p w:rsidR="008945B5" w:rsidRPr="008945B5" w:rsidRDefault="008945B5" w:rsidP="008945B5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>Представитель Ассоциации СРО «</w:t>
      </w:r>
      <w:r w:rsidR="003B7481">
        <w:rPr>
          <w:sz w:val="28"/>
          <w:szCs w:val="28"/>
        </w:rPr>
        <w:t>ОКИ</w:t>
      </w:r>
      <w:r w:rsidRPr="008945B5">
        <w:rPr>
          <w:sz w:val="28"/>
          <w:szCs w:val="28"/>
        </w:rPr>
        <w:t xml:space="preserve">» – </w:t>
      </w:r>
      <w:proofErr w:type="spellStart"/>
      <w:r w:rsidR="003B7481">
        <w:rPr>
          <w:sz w:val="28"/>
          <w:szCs w:val="28"/>
        </w:rPr>
        <w:t>Цыбин</w:t>
      </w:r>
      <w:proofErr w:type="spellEnd"/>
      <w:r w:rsidR="003B7481">
        <w:rPr>
          <w:sz w:val="28"/>
          <w:szCs w:val="28"/>
        </w:rPr>
        <w:t xml:space="preserve"> Николай Генрихович</w:t>
      </w:r>
      <w:r w:rsidR="005024B1">
        <w:rPr>
          <w:sz w:val="28"/>
          <w:szCs w:val="28"/>
        </w:rPr>
        <w:t>.</w:t>
      </w:r>
    </w:p>
    <w:p w:rsidR="00633465" w:rsidRPr="002A7210" w:rsidRDefault="00633465" w:rsidP="00D26A62">
      <w:pPr>
        <w:jc w:val="center"/>
        <w:rPr>
          <w:sz w:val="28"/>
          <w:szCs w:val="28"/>
        </w:rPr>
      </w:pPr>
    </w:p>
    <w:sectPr w:rsidR="00633465" w:rsidRPr="002A7210" w:rsidSect="00347C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62" w:rsidRDefault="00D26A62" w:rsidP="0053023F">
      <w:r>
        <w:separator/>
      </w:r>
    </w:p>
  </w:endnote>
  <w:endnote w:type="continuationSeparator" w:id="1">
    <w:p w:rsidR="00D26A62" w:rsidRDefault="00D26A62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62" w:rsidRDefault="00D26A62" w:rsidP="0053023F">
      <w:r>
        <w:separator/>
      </w:r>
    </w:p>
  </w:footnote>
  <w:footnote w:type="continuationSeparator" w:id="1">
    <w:p w:rsidR="00D26A62" w:rsidRDefault="00D26A62" w:rsidP="0053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77DC3"/>
    <w:multiLevelType w:val="hybridMultilevel"/>
    <w:tmpl w:val="5204DFD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275E8"/>
    <w:multiLevelType w:val="hybridMultilevel"/>
    <w:tmpl w:val="D5F0E204"/>
    <w:lvl w:ilvl="0" w:tplc="493023C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40B7DAB"/>
    <w:multiLevelType w:val="multilevel"/>
    <w:tmpl w:val="D926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24E800F5"/>
    <w:multiLevelType w:val="multilevel"/>
    <w:tmpl w:val="DAD6E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36F7514B"/>
    <w:multiLevelType w:val="multilevel"/>
    <w:tmpl w:val="D03AE7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920E9"/>
    <w:multiLevelType w:val="hybridMultilevel"/>
    <w:tmpl w:val="69A693C8"/>
    <w:lvl w:ilvl="0" w:tplc="F7D68F94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A0A1B"/>
    <w:multiLevelType w:val="hybridMultilevel"/>
    <w:tmpl w:val="6F1E684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66D67908"/>
    <w:multiLevelType w:val="multilevel"/>
    <w:tmpl w:val="0BEC9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84865BD"/>
    <w:multiLevelType w:val="hybridMultilevel"/>
    <w:tmpl w:val="7FD8E898"/>
    <w:lvl w:ilvl="0" w:tplc="AC8E789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1"/>
  </w:num>
  <w:num w:numId="5">
    <w:abstractNumId w:val="27"/>
  </w:num>
  <w:num w:numId="6">
    <w:abstractNumId w:val="28"/>
  </w:num>
  <w:num w:numId="7">
    <w:abstractNumId w:val="34"/>
  </w:num>
  <w:num w:numId="8">
    <w:abstractNumId w:val="24"/>
  </w:num>
  <w:num w:numId="9">
    <w:abstractNumId w:val="26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20"/>
  </w:num>
  <w:num w:numId="30">
    <w:abstractNumId w:val="33"/>
  </w:num>
  <w:num w:numId="31">
    <w:abstractNumId w:val="31"/>
  </w:num>
  <w:num w:numId="32">
    <w:abstractNumId w:val="22"/>
  </w:num>
  <w:num w:numId="33">
    <w:abstractNumId w:val="19"/>
  </w:num>
  <w:num w:numId="34">
    <w:abstractNumId w:val="18"/>
  </w:num>
  <w:num w:numId="35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03E7"/>
    <w:rsid w:val="000030A9"/>
    <w:rsid w:val="00011199"/>
    <w:rsid w:val="0001371C"/>
    <w:rsid w:val="00013D10"/>
    <w:rsid w:val="00015F8E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3AED"/>
    <w:rsid w:val="00055AAA"/>
    <w:rsid w:val="00055FE9"/>
    <w:rsid w:val="00057239"/>
    <w:rsid w:val="00061D2F"/>
    <w:rsid w:val="00064938"/>
    <w:rsid w:val="000825F1"/>
    <w:rsid w:val="000830AF"/>
    <w:rsid w:val="00084345"/>
    <w:rsid w:val="000844CD"/>
    <w:rsid w:val="00091008"/>
    <w:rsid w:val="000914AE"/>
    <w:rsid w:val="000934E9"/>
    <w:rsid w:val="0009534D"/>
    <w:rsid w:val="000A09D4"/>
    <w:rsid w:val="000A19C3"/>
    <w:rsid w:val="000A73A7"/>
    <w:rsid w:val="000B44BB"/>
    <w:rsid w:val="000D36B6"/>
    <w:rsid w:val="000D55F8"/>
    <w:rsid w:val="000D5F26"/>
    <w:rsid w:val="000E5E6C"/>
    <w:rsid w:val="000F7E9E"/>
    <w:rsid w:val="001127C5"/>
    <w:rsid w:val="00114F21"/>
    <w:rsid w:val="00117F9F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3811"/>
    <w:rsid w:val="0015382B"/>
    <w:rsid w:val="00162350"/>
    <w:rsid w:val="001638A5"/>
    <w:rsid w:val="001656BC"/>
    <w:rsid w:val="00171198"/>
    <w:rsid w:val="00175674"/>
    <w:rsid w:val="00180FAD"/>
    <w:rsid w:val="001810D4"/>
    <w:rsid w:val="0018179A"/>
    <w:rsid w:val="00181801"/>
    <w:rsid w:val="00181F46"/>
    <w:rsid w:val="00183EC0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A62C4"/>
    <w:rsid w:val="001B7065"/>
    <w:rsid w:val="001C4C43"/>
    <w:rsid w:val="001C4F79"/>
    <w:rsid w:val="001D2366"/>
    <w:rsid w:val="001E3E65"/>
    <w:rsid w:val="001F03B9"/>
    <w:rsid w:val="001F515C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351F2"/>
    <w:rsid w:val="00253438"/>
    <w:rsid w:val="002572B2"/>
    <w:rsid w:val="002578E4"/>
    <w:rsid w:val="00260325"/>
    <w:rsid w:val="00262695"/>
    <w:rsid w:val="00272891"/>
    <w:rsid w:val="002758D1"/>
    <w:rsid w:val="002763BA"/>
    <w:rsid w:val="002764AA"/>
    <w:rsid w:val="00282D8E"/>
    <w:rsid w:val="0028437F"/>
    <w:rsid w:val="0028482F"/>
    <w:rsid w:val="0028723E"/>
    <w:rsid w:val="002876EB"/>
    <w:rsid w:val="002904FA"/>
    <w:rsid w:val="00297C13"/>
    <w:rsid w:val="002A0507"/>
    <w:rsid w:val="002A2260"/>
    <w:rsid w:val="002A577A"/>
    <w:rsid w:val="002A64A4"/>
    <w:rsid w:val="002A68D7"/>
    <w:rsid w:val="002A7210"/>
    <w:rsid w:val="002B07DA"/>
    <w:rsid w:val="002B2188"/>
    <w:rsid w:val="002B2F4E"/>
    <w:rsid w:val="002B5114"/>
    <w:rsid w:val="002B5560"/>
    <w:rsid w:val="002C1436"/>
    <w:rsid w:val="002C2B34"/>
    <w:rsid w:val="002D1DB7"/>
    <w:rsid w:val="002D4506"/>
    <w:rsid w:val="002D64FC"/>
    <w:rsid w:val="002E0431"/>
    <w:rsid w:val="002E323F"/>
    <w:rsid w:val="002F1842"/>
    <w:rsid w:val="002F1CD1"/>
    <w:rsid w:val="002F34CE"/>
    <w:rsid w:val="00307C71"/>
    <w:rsid w:val="00315867"/>
    <w:rsid w:val="003205F7"/>
    <w:rsid w:val="00331884"/>
    <w:rsid w:val="0033508D"/>
    <w:rsid w:val="003462B5"/>
    <w:rsid w:val="00346872"/>
    <w:rsid w:val="00347CE0"/>
    <w:rsid w:val="003532DB"/>
    <w:rsid w:val="0035571C"/>
    <w:rsid w:val="0035634A"/>
    <w:rsid w:val="00357955"/>
    <w:rsid w:val="00363D11"/>
    <w:rsid w:val="00365946"/>
    <w:rsid w:val="00365C3C"/>
    <w:rsid w:val="00365D54"/>
    <w:rsid w:val="0038241A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156"/>
    <w:rsid w:val="003B5995"/>
    <w:rsid w:val="003B7481"/>
    <w:rsid w:val="003C181E"/>
    <w:rsid w:val="003C1D12"/>
    <w:rsid w:val="003C5E95"/>
    <w:rsid w:val="003C6570"/>
    <w:rsid w:val="003D559C"/>
    <w:rsid w:val="003D6D8B"/>
    <w:rsid w:val="003E2DBF"/>
    <w:rsid w:val="003E4841"/>
    <w:rsid w:val="003E53BB"/>
    <w:rsid w:val="003E5FD7"/>
    <w:rsid w:val="003F5730"/>
    <w:rsid w:val="003F6721"/>
    <w:rsid w:val="00400563"/>
    <w:rsid w:val="00403560"/>
    <w:rsid w:val="004224D1"/>
    <w:rsid w:val="0042254B"/>
    <w:rsid w:val="00425E0A"/>
    <w:rsid w:val="004348C6"/>
    <w:rsid w:val="0043526F"/>
    <w:rsid w:val="004359E8"/>
    <w:rsid w:val="004426DA"/>
    <w:rsid w:val="00443A7A"/>
    <w:rsid w:val="00444731"/>
    <w:rsid w:val="0044528A"/>
    <w:rsid w:val="00447A63"/>
    <w:rsid w:val="004506E4"/>
    <w:rsid w:val="00455B90"/>
    <w:rsid w:val="00456CDE"/>
    <w:rsid w:val="00462C4A"/>
    <w:rsid w:val="004669E6"/>
    <w:rsid w:val="004677A1"/>
    <w:rsid w:val="00470FEA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08E"/>
    <w:rsid w:val="004C31FE"/>
    <w:rsid w:val="004C40FD"/>
    <w:rsid w:val="004C447A"/>
    <w:rsid w:val="004C5D0C"/>
    <w:rsid w:val="004C606A"/>
    <w:rsid w:val="004D1531"/>
    <w:rsid w:val="004D285B"/>
    <w:rsid w:val="004D5BD6"/>
    <w:rsid w:val="004D6853"/>
    <w:rsid w:val="004D7F76"/>
    <w:rsid w:val="004E7D66"/>
    <w:rsid w:val="004F1DB2"/>
    <w:rsid w:val="004F52D2"/>
    <w:rsid w:val="00500992"/>
    <w:rsid w:val="00500B2F"/>
    <w:rsid w:val="0050101D"/>
    <w:rsid w:val="00501281"/>
    <w:rsid w:val="005024B1"/>
    <w:rsid w:val="0050270D"/>
    <w:rsid w:val="00503D7B"/>
    <w:rsid w:val="00503E2A"/>
    <w:rsid w:val="00505D91"/>
    <w:rsid w:val="00505E2C"/>
    <w:rsid w:val="005222E4"/>
    <w:rsid w:val="00527FF5"/>
    <w:rsid w:val="0053023F"/>
    <w:rsid w:val="00535FCA"/>
    <w:rsid w:val="00537437"/>
    <w:rsid w:val="00537CF4"/>
    <w:rsid w:val="00540743"/>
    <w:rsid w:val="00541C30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D5F57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3465"/>
    <w:rsid w:val="0063435E"/>
    <w:rsid w:val="00637BCC"/>
    <w:rsid w:val="00642C3A"/>
    <w:rsid w:val="00650DA3"/>
    <w:rsid w:val="00654D69"/>
    <w:rsid w:val="006574AA"/>
    <w:rsid w:val="0066112D"/>
    <w:rsid w:val="0066553A"/>
    <w:rsid w:val="0066645C"/>
    <w:rsid w:val="00672493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661C"/>
    <w:rsid w:val="006B7DB5"/>
    <w:rsid w:val="006D00DE"/>
    <w:rsid w:val="006D5312"/>
    <w:rsid w:val="006D654B"/>
    <w:rsid w:val="006D6615"/>
    <w:rsid w:val="006E3DAA"/>
    <w:rsid w:val="006E7E4D"/>
    <w:rsid w:val="006F1509"/>
    <w:rsid w:val="0070248F"/>
    <w:rsid w:val="00703544"/>
    <w:rsid w:val="007051B9"/>
    <w:rsid w:val="0071171C"/>
    <w:rsid w:val="00713249"/>
    <w:rsid w:val="0071627D"/>
    <w:rsid w:val="007332AD"/>
    <w:rsid w:val="0073558E"/>
    <w:rsid w:val="00737DAD"/>
    <w:rsid w:val="00744ABE"/>
    <w:rsid w:val="007553B4"/>
    <w:rsid w:val="00755FC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0596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2A4A"/>
    <w:rsid w:val="007D3B5C"/>
    <w:rsid w:val="007D58D4"/>
    <w:rsid w:val="007D5DD5"/>
    <w:rsid w:val="007D5E50"/>
    <w:rsid w:val="007D7BBF"/>
    <w:rsid w:val="007E17CC"/>
    <w:rsid w:val="007E5D62"/>
    <w:rsid w:val="007E66E2"/>
    <w:rsid w:val="007E6A26"/>
    <w:rsid w:val="007F077E"/>
    <w:rsid w:val="007F56B4"/>
    <w:rsid w:val="008039A7"/>
    <w:rsid w:val="00806BBC"/>
    <w:rsid w:val="008100F6"/>
    <w:rsid w:val="008107DD"/>
    <w:rsid w:val="008123FF"/>
    <w:rsid w:val="0083191B"/>
    <w:rsid w:val="00833347"/>
    <w:rsid w:val="00835B34"/>
    <w:rsid w:val="0084019F"/>
    <w:rsid w:val="008419AD"/>
    <w:rsid w:val="0084488D"/>
    <w:rsid w:val="00845050"/>
    <w:rsid w:val="008607BF"/>
    <w:rsid w:val="00861BE7"/>
    <w:rsid w:val="00870039"/>
    <w:rsid w:val="00872BED"/>
    <w:rsid w:val="008821F4"/>
    <w:rsid w:val="008877CD"/>
    <w:rsid w:val="008945B5"/>
    <w:rsid w:val="00894B1B"/>
    <w:rsid w:val="00896CE0"/>
    <w:rsid w:val="008972B5"/>
    <w:rsid w:val="008A0D5C"/>
    <w:rsid w:val="008B6E2A"/>
    <w:rsid w:val="008B7E77"/>
    <w:rsid w:val="008C5B94"/>
    <w:rsid w:val="008C7192"/>
    <w:rsid w:val="008D051F"/>
    <w:rsid w:val="008D0F84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0A0D"/>
    <w:rsid w:val="00911B81"/>
    <w:rsid w:val="00912238"/>
    <w:rsid w:val="00913FCE"/>
    <w:rsid w:val="00922ED7"/>
    <w:rsid w:val="009250BF"/>
    <w:rsid w:val="00925901"/>
    <w:rsid w:val="00927269"/>
    <w:rsid w:val="00932F13"/>
    <w:rsid w:val="0094535C"/>
    <w:rsid w:val="009464CD"/>
    <w:rsid w:val="009525FA"/>
    <w:rsid w:val="00953DC6"/>
    <w:rsid w:val="009544E1"/>
    <w:rsid w:val="00955D92"/>
    <w:rsid w:val="009568A1"/>
    <w:rsid w:val="0095715A"/>
    <w:rsid w:val="009654C5"/>
    <w:rsid w:val="009657F1"/>
    <w:rsid w:val="009659D0"/>
    <w:rsid w:val="00966714"/>
    <w:rsid w:val="00974EB5"/>
    <w:rsid w:val="00981B41"/>
    <w:rsid w:val="0098352F"/>
    <w:rsid w:val="00991F05"/>
    <w:rsid w:val="00993E73"/>
    <w:rsid w:val="009A1BAB"/>
    <w:rsid w:val="009A2F6B"/>
    <w:rsid w:val="009A441D"/>
    <w:rsid w:val="009A569E"/>
    <w:rsid w:val="009A7A22"/>
    <w:rsid w:val="009B32F4"/>
    <w:rsid w:val="009C4D8F"/>
    <w:rsid w:val="009C6D69"/>
    <w:rsid w:val="009D1F3D"/>
    <w:rsid w:val="009D47DB"/>
    <w:rsid w:val="009D51EA"/>
    <w:rsid w:val="009D53C8"/>
    <w:rsid w:val="009D5D50"/>
    <w:rsid w:val="009D6972"/>
    <w:rsid w:val="009E3E8B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1D6D"/>
    <w:rsid w:val="00A33431"/>
    <w:rsid w:val="00A3474B"/>
    <w:rsid w:val="00A37150"/>
    <w:rsid w:val="00A401B2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4867"/>
    <w:rsid w:val="00A87622"/>
    <w:rsid w:val="00A90433"/>
    <w:rsid w:val="00A94711"/>
    <w:rsid w:val="00A94D5D"/>
    <w:rsid w:val="00A95165"/>
    <w:rsid w:val="00AA0A44"/>
    <w:rsid w:val="00AA3F3E"/>
    <w:rsid w:val="00AC0C1F"/>
    <w:rsid w:val="00AC1E53"/>
    <w:rsid w:val="00AC2CD1"/>
    <w:rsid w:val="00AC504B"/>
    <w:rsid w:val="00AC7D91"/>
    <w:rsid w:val="00AC7EB3"/>
    <w:rsid w:val="00AD061A"/>
    <w:rsid w:val="00AD09EA"/>
    <w:rsid w:val="00AE0096"/>
    <w:rsid w:val="00AE2ACA"/>
    <w:rsid w:val="00AE3BEE"/>
    <w:rsid w:val="00AE5688"/>
    <w:rsid w:val="00AE58AB"/>
    <w:rsid w:val="00AF7F30"/>
    <w:rsid w:val="00B05319"/>
    <w:rsid w:val="00B0718B"/>
    <w:rsid w:val="00B105CE"/>
    <w:rsid w:val="00B15FFB"/>
    <w:rsid w:val="00B2050A"/>
    <w:rsid w:val="00B21B6B"/>
    <w:rsid w:val="00B236C1"/>
    <w:rsid w:val="00B23E57"/>
    <w:rsid w:val="00B25C51"/>
    <w:rsid w:val="00B27FAE"/>
    <w:rsid w:val="00B33407"/>
    <w:rsid w:val="00B3365F"/>
    <w:rsid w:val="00B417A5"/>
    <w:rsid w:val="00B42CD9"/>
    <w:rsid w:val="00B45E72"/>
    <w:rsid w:val="00B507E4"/>
    <w:rsid w:val="00B51ED4"/>
    <w:rsid w:val="00B5580F"/>
    <w:rsid w:val="00B6388B"/>
    <w:rsid w:val="00B641F9"/>
    <w:rsid w:val="00B66B37"/>
    <w:rsid w:val="00B704BC"/>
    <w:rsid w:val="00B75236"/>
    <w:rsid w:val="00B7544D"/>
    <w:rsid w:val="00B75A29"/>
    <w:rsid w:val="00B83983"/>
    <w:rsid w:val="00B86609"/>
    <w:rsid w:val="00B86E30"/>
    <w:rsid w:val="00B94608"/>
    <w:rsid w:val="00B97908"/>
    <w:rsid w:val="00BA5C1F"/>
    <w:rsid w:val="00BA6D98"/>
    <w:rsid w:val="00BA766E"/>
    <w:rsid w:val="00BB395C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63D5C"/>
    <w:rsid w:val="00C71AFF"/>
    <w:rsid w:val="00C72ED5"/>
    <w:rsid w:val="00C75FCD"/>
    <w:rsid w:val="00C83272"/>
    <w:rsid w:val="00C879E8"/>
    <w:rsid w:val="00C87F4F"/>
    <w:rsid w:val="00CA11E0"/>
    <w:rsid w:val="00CA756D"/>
    <w:rsid w:val="00CB2136"/>
    <w:rsid w:val="00CC2195"/>
    <w:rsid w:val="00CC31A0"/>
    <w:rsid w:val="00CC4F71"/>
    <w:rsid w:val="00CC574F"/>
    <w:rsid w:val="00CD28A0"/>
    <w:rsid w:val="00CD2B20"/>
    <w:rsid w:val="00CD5B2E"/>
    <w:rsid w:val="00CE2E7A"/>
    <w:rsid w:val="00CE47A7"/>
    <w:rsid w:val="00CE78CD"/>
    <w:rsid w:val="00CF2255"/>
    <w:rsid w:val="00CF44E6"/>
    <w:rsid w:val="00D023E5"/>
    <w:rsid w:val="00D029E4"/>
    <w:rsid w:val="00D073AC"/>
    <w:rsid w:val="00D079FA"/>
    <w:rsid w:val="00D1309D"/>
    <w:rsid w:val="00D20E7A"/>
    <w:rsid w:val="00D24360"/>
    <w:rsid w:val="00D269FD"/>
    <w:rsid w:val="00D26A62"/>
    <w:rsid w:val="00D26B08"/>
    <w:rsid w:val="00D27848"/>
    <w:rsid w:val="00D4027E"/>
    <w:rsid w:val="00D51C46"/>
    <w:rsid w:val="00D52111"/>
    <w:rsid w:val="00D55149"/>
    <w:rsid w:val="00D57186"/>
    <w:rsid w:val="00D605B3"/>
    <w:rsid w:val="00D66DF8"/>
    <w:rsid w:val="00D71805"/>
    <w:rsid w:val="00D73556"/>
    <w:rsid w:val="00D81741"/>
    <w:rsid w:val="00D85489"/>
    <w:rsid w:val="00D85B01"/>
    <w:rsid w:val="00D90751"/>
    <w:rsid w:val="00D90B28"/>
    <w:rsid w:val="00D97D01"/>
    <w:rsid w:val="00DA4ED9"/>
    <w:rsid w:val="00DA7A82"/>
    <w:rsid w:val="00DB6836"/>
    <w:rsid w:val="00DB69C7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D12"/>
    <w:rsid w:val="00DF7E4F"/>
    <w:rsid w:val="00E0345E"/>
    <w:rsid w:val="00E03E6D"/>
    <w:rsid w:val="00E05F92"/>
    <w:rsid w:val="00E06296"/>
    <w:rsid w:val="00E0675B"/>
    <w:rsid w:val="00E118E4"/>
    <w:rsid w:val="00E1496C"/>
    <w:rsid w:val="00E15F6A"/>
    <w:rsid w:val="00E31984"/>
    <w:rsid w:val="00E373A6"/>
    <w:rsid w:val="00E40297"/>
    <w:rsid w:val="00E41C05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868C2"/>
    <w:rsid w:val="00E91E82"/>
    <w:rsid w:val="00E937F4"/>
    <w:rsid w:val="00E940AA"/>
    <w:rsid w:val="00E9513F"/>
    <w:rsid w:val="00E97748"/>
    <w:rsid w:val="00EA49B1"/>
    <w:rsid w:val="00EA71CA"/>
    <w:rsid w:val="00EB1CD3"/>
    <w:rsid w:val="00EB28A4"/>
    <w:rsid w:val="00EB4857"/>
    <w:rsid w:val="00EB5DEA"/>
    <w:rsid w:val="00EC1BAE"/>
    <w:rsid w:val="00EC31A4"/>
    <w:rsid w:val="00EC5BA1"/>
    <w:rsid w:val="00EC683D"/>
    <w:rsid w:val="00ED143B"/>
    <w:rsid w:val="00ED383D"/>
    <w:rsid w:val="00ED3F87"/>
    <w:rsid w:val="00ED7311"/>
    <w:rsid w:val="00ED7F02"/>
    <w:rsid w:val="00EE2E20"/>
    <w:rsid w:val="00EE679A"/>
    <w:rsid w:val="00EE7876"/>
    <w:rsid w:val="00EF16DE"/>
    <w:rsid w:val="00EF210A"/>
    <w:rsid w:val="00F04A56"/>
    <w:rsid w:val="00F057F9"/>
    <w:rsid w:val="00F06D6D"/>
    <w:rsid w:val="00F07F42"/>
    <w:rsid w:val="00F107F5"/>
    <w:rsid w:val="00F11778"/>
    <w:rsid w:val="00F15216"/>
    <w:rsid w:val="00F1642D"/>
    <w:rsid w:val="00F3161D"/>
    <w:rsid w:val="00F37AB1"/>
    <w:rsid w:val="00F41FCA"/>
    <w:rsid w:val="00F456CF"/>
    <w:rsid w:val="00F51072"/>
    <w:rsid w:val="00F53791"/>
    <w:rsid w:val="00F67DE2"/>
    <w:rsid w:val="00F70177"/>
    <w:rsid w:val="00F70504"/>
    <w:rsid w:val="00F73112"/>
    <w:rsid w:val="00F735E7"/>
    <w:rsid w:val="00F74F05"/>
    <w:rsid w:val="00F76E86"/>
    <w:rsid w:val="00F843D3"/>
    <w:rsid w:val="00F84840"/>
    <w:rsid w:val="00F931C5"/>
    <w:rsid w:val="00F944D3"/>
    <w:rsid w:val="00F96576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character" w:customStyle="1" w:styleId="val">
    <w:name w:val="val"/>
    <w:basedOn w:val="a0"/>
    <w:rsid w:val="000A09D4"/>
  </w:style>
  <w:style w:type="paragraph" w:customStyle="1" w:styleId="rtejustify">
    <w:name w:val="rtejustify"/>
    <w:basedOn w:val="a"/>
    <w:rsid w:val="000A09D4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0A09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4">
    <w:name w:val="Абзац списка2"/>
    <w:basedOn w:val="a"/>
    <w:rsid w:val="000A09D4"/>
    <w:pPr>
      <w:ind w:left="720" w:firstLine="709"/>
      <w:jc w:val="both"/>
    </w:pPr>
    <w:rPr>
      <w:rFonts w:ascii="Calibri" w:hAnsi="Calibri"/>
      <w:sz w:val="22"/>
    </w:rPr>
  </w:style>
  <w:style w:type="character" w:customStyle="1" w:styleId="InternetLink">
    <w:name w:val="Internet Link"/>
    <w:rsid w:val="00B236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983B-0AB4-4F9A-9748-909215F5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c-vs</cp:lastModifiedBy>
  <cp:revision>7</cp:revision>
  <cp:lastPrinted>2024-03-19T13:41:00Z</cp:lastPrinted>
  <dcterms:created xsi:type="dcterms:W3CDTF">2025-03-05T13:30:00Z</dcterms:created>
  <dcterms:modified xsi:type="dcterms:W3CDTF">2025-03-27T13:50:00Z</dcterms:modified>
</cp:coreProperties>
</file>